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BDE9" w14:textId="77777777" w:rsidR="009A7C93" w:rsidRDefault="00E4639C">
      <w:pPr>
        <w:pStyle w:val="Title"/>
      </w:pPr>
      <w:r>
        <w:t>LAPORAN PROYEK – TEKNIK RISET OPERASIONAL</w:t>
      </w:r>
    </w:p>
    <w:p w14:paraId="57DDCCF7" w14:textId="7B31723B" w:rsidR="003D5347" w:rsidRDefault="00E4639C" w:rsidP="003D5347">
      <w:pPr>
        <w:spacing w:after="0"/>
      </w:pPr>
      <w:r>
        <w:t xml:space="preserve">Judul Proyek: </w:t>
      </w:r>
      <w:r w:rsidR="003D5347" w:rsidRPr="003D5347">
        <w:rPr>
          <w:rFonts w:eastAsia="Times New Roman" w:cs="Calibri"/>
          <w:color w:val="000000"/>
        </w:rPr>
        <w:t xml:space="preserve">Produksi padi PT.Makmur di </w:t>
      </w:r>
      <w:r w:rsidR="003D5347">
        <w:rPr>
          <w:rFonts w:eastAsia="Times New Roman" w:cs="Calibri"/>
          <w:color w:val="000000"/>
        </w:rPr>
        <w:t>setiap provinsi</w:t>
      </w:r>
      <w:r w:rsidRPr="003D5347">
        <w:br/>
      </w:r>
      <w:r>
        <w:t>Disusun oleh:</w:t>
      </w:r>
      <w:r>
        <w:br/>
        <w:t xml:space="preserve">Nama Mahasiswa: </w:t>
      </w:r>
      <w:r w:rsidR="003D5347">
        <w:t>Muhammad Alfarizi</w:t>
      </w:r>
      <w:r>
        <w:br/>
      </w:r>
      <w:r w:rsidR="003D5347">
        <w:t>Nama Mahasiswa: Muhammad Revyano Fadhilah Ramadhan (231011402944)</w:t>
      </w:r>
      <w:r>
        <w:br/>
      </w:r>
      <w:r w:rsidR="003D5347">
        <w:t xml:space="preserve">Nama Mahasiswa: Muhammad Abdul Salim </w:t>
      </w:r>
    </w:p>
    <w:p w14:paraId="4CC06AB6" w14:textId="7C87122E" w:rsidR="009A7C93" w:rsidRPr="003D5347" w:rsidRDefault="00E4639C" w:rsidP="003D5347">
      <w:pPr>
        <w:spacing w:after="0"/>
      </w:pPr>
      <w:r>
        <w:t xml:space="preserve">Kelas: </w:t>
      </w:r>
      <w:r w:rsidR="003D5347">
        <w:t>05TPLM009</w:t>
      </w:r>
      <w:r>
        <w:br/>
      </w:r>
      <w:r>
        <w:br/>
        <w:t xml:space="preserve">Dosen Pengampu: </w:t>
      </w:r>
      <w:r w:rsidR="003D5347">
        <w:t>Agung Perdananto</w:t>
      </w:r>
      <w:r>
        <w:br/>
        <w:t xml:space="preserve">Program Studi: </w:t>
      </w:r>
      <w:r w:rsidR="003D5347">
        <w:t>Teknik Informatika – Universitas Pamulang</w:t>
      </w:r>
      <w:r>
        <w:br/>
        <w:t xml:space="preserve">Tanggal Pengumpulan: </w:t>
      </w:r>
      <w:r w:rsidR="003D5347">
        <w:t>23 October</w:t>
      </w:r>
      <w:r>
        <w:t xml:space="preserve"> 2025</w:t>
      </w:r>
    </w:p>
    <w:p w14:paraId="0CCAA482" w14:textId="6BBDD514" w:rsidR="009A7C93" w:rsidRDefault="00E4639C">
      <w:pPr>
        <w:pStyle w:val="Heading1"/>
      </w:pPr>
      <w:r>
        <w:t>1. PENDAHULUAN</w:t>
      </w:r>
    </w:p>
    <w:p w14:paraId="6CA4421F" w14:textId="4DDCC606" w:rsidR="00E8598C" w:rsidRPr="00E8598C" w:rsidRDefault="00E8598C" w:rsidP="00E8598C">
      <w:r w:rsidRPr="00E8598C">
        <w:t>PT. Makmur merupakan perusahaan agribisnis nasional yang mengelola produksi padi di 10 provinsi di Indonesia. Perusahaan ingin mengoptimalkan alokasi produksi padi untuk memenuhi permintaan pasar dengan biaya distribusi dan produksi yang minimal. Proyek ini bertujuan untuk memodelkan masalah alokasi produksi menggunakan metode transportasi dalam riset operasional, guna menentukan strategi distribusi yang efisien dan meminimalkan biaya logistik.</w:t>
      </w:r>
    </w:p>
    <w:p w14:paraId="3EA4A785" w14:textId="77777777" w:rsidR="009A7C93" w:rsidRDefault="00E4639C">
      <w:pPr>
        <w:pStyle w:val="Heading1"/>
      </w:pPr>
      <w:r>
        <w:t>2. DESKRIPSI STUDI KASUS</w:t>
      </w:r>
    </w:p>
    <w:p w14:paraId="3D3DB5D7" w14:textId="0F8B3783" w:rsidR="00E8598C" w:rsidRDefault="00E8598C" w:rsidP="00E8598C">
      <w:pPr>
        <w:spacing w:after="0"/>
      </w:pPr>
      <w:r>
        <w:t>Data Produksi Padi (Januari–Oktober 2025):</w:t>
      </w:r>
    </w:p>
    <w:p w14:paraId="5969C840" w14:textId="49E5CA35" w:rsidR="00E8598C" w:rsidRDefault="00E8598C" w:rsidP="00E8598C">
      <w:pPr>
        <w:spacing w:after="0"/>
      </w:pPr>
      <w:r>
        <w:t>Provinsi Sumber:</w:t>
      </w:r>
    </w:p>
    <w:p w14:paraId="4CC46CBE" w14:textId="6A5E9778" w:rsidR="00E8598C" w:rsidRDefault="00E8598C" w:rsidP="00E8598C">
      <w:pPr>
        <w:pStyle w:val="ListParagraph"/>
        <w:numPr>
          <w:ilvl w:val="0"/>
          <w:numId w:val="14"/>
        </w:numPr>
        <w:spacing w:after="0"/>
      </w:pPr>
      <w:r>
        <w:t>LAMPUNG: 970 ton</w:t>
      </w:r>
    </w:p>
    <w:p w14:paraId="7812744F" w14:textId="10A6CEF7" w:rsidR="00E8598C" w:rsidRDefault="00E8598C" w:rsidP="00E8598C">
      <w:pPr>
        <w:pStyle w:val="ListParagraph"/>
        <w:numPr>
          <w:ilvl w:val="0"/>
          <w:numId w:val="14"/>
        </w:numPr>
        <w:spacing w:after="0"/>
      </w:pPr>
      <w:r>
        <w:t>KEP. BANGKA BELITUNG: 920 ton</w:t>
      </w:r>
    </w:p>
    <w:p w14:paraId="1498E790" w14:textId="3C7FDF50" w:rsidR="00E8598C" w:rsidRDefault="00E8598C" w:rsidP="00E8598C">
      <w:pPr>
        <w:pStyle w:val="ListParagraph"/>
        <w:numPr>
          <w:ilvl w:val="0"/>
          <w:numId w:val="14"/>
        </w:numPr>
        <w:spacing w:after="0"/>
      </w:pPr>
      <w:r>
        <w:t>KEP. RIAU: 830 ton</w:t>
      </w:r>
    </w:p>
    <w:p w14:paraId="75D534A3" w14:textId="18CAF0AD" w:rsidR="00E8598C" w:rsidRDefault="00E8598C" w:rsidP="00E8598C">
      <w:pPr>
        <w:pStyle w:val="ListParagraph"/>
        <w:numPr>
          <w:ilvl w:val="0"/>
          <w:numId w:val="14"/>
        </w:numPr>
        <w:spacing w:after="0"/>
      </w:pPr>
      <w:r>
        <w:t>DKI JAKARTA: 950 ton</w:t>
      </w:r>
    </w:p>
    <w:p w14:paraId="0F5144FB" w14:textId="77777777" w:rsidR="00E8598C" w:rsidRDefault="00E8598C" w:rsidP="00E8598C">
      <w:pPr>
        <w:pStyle w:val="ListParagraph"/>
        <w:numPr>
          <w:ilvl w:val="0"/>
          <w:numId w:val="14"/>
        </w:numPr>
        <w:spacing w:after="0"/>
      </w:pPr>
      <w:r>
        <w:t>JAWA BARAT: 690 ton</w:t>
      </w:r>
    </w:p>
    <w:p w14:paraId="586DB795" w14:textId="77777777" w:rsidR="00E8598C" w:rsidRDefault="00E8598C" w:rsidP="00E8598C">
      <w:pPr>
        <w:spacing w:after="0"/>
      </w:pPr>
    </w:p>
    <w:p w14:paraId="39F8AEE8" w14:textId="74576940" w:rsidR="00E8598C" w:rsidRDefault="00E8598C" w:rsidP="00E8598C">
      <w:pPr>
        <w:spacing w:after="0"/>
      </w:pPr>
      <w:r>
        <w:t>(Total produksi: 4.360 ton)</w:t>
      </w:r>
    </w:p>
    <w:p w14:paraId="47892B85" w14:textId="77777777" w:rsidR="00E8598C" w:rsidRDefault="00E8598C" w:rsidP="00E8598C">
      <w:pPr>
        <w:spacing w:after="0"/>
      </w:pPr>
    </w:p>
    <w:p w14:paraId="7B5A7D00" w14:textId="533A6661" w:rsidR="00E8598C" w:rsidRDefault="00E8598C" w:rsidP="00E8598C">
      <w:pPr>
        <w:spacing w:after="0"/>
      </w:pPr>
      <w:r>
        <w:t>Permintaan Pasar (Fiktif):</w:t>
      </w:r>
    </w:p>
    <w:p w14:paraId="46739509" w14:textId="65679E8D" w:rsidR="00E8598C" w:rsidRDefault="00E8598C" w:rsidP="00E8598C">
      <w:pPr>
        <w:spacing w:after="0"/>
      </w:pPr>
      <w:r>
        <w:t>Kota Tujuan:</w:t>
      </w:r>
    </w:p>
    <w:p w14:paraId="5D2D5517" w14:textId="2422C837" w:rsidR="00E8598C" w:rsidRDefault="00E8598C" w:rsidP="00E8598C">
      <w:pPr>
        <w:pStyle w:val="ListParagraph"/>
        <w:numPr>
          <w:ilvl w:val="0"/>
          <w:numId w:val="15"/>
        </w:numPr>
        <w:spacing w:after="0"/>
      </w:pPr>
      <w:r>
        <w:t>Medan: 1.200 ton</w:t>
      </w:r>
    </w:p>
    <w:p w14:paraId="68FF2D8C" w14:textId="78EFD747" w:rsidR="00E8598C" w:rsidRDefault="00E8598C" w:rsidP="00E8598C">
      <w:pPr>
        <w:pStyle w:val="ListParagraph"/>
        <w:numPr>
          <w:ilvl w:val="0"/>
          <w:numId w:val="15"/>
        </w:numPr>
        <w:spacing w:after="0"/>
      </w:pPr>
      <w:r>
        <w:t>Surabaya: 1.500 ton</w:t>
      </w:r>
    </w:p>
    <w:p w14:paraId="6557485C" w14:textId="105A72B9" w:rsidR="00E8598C" w:rsidRDefault="00E8598C" w:rsidP="00E8598C">
      <w:pPr>
        <w:pStyle w:val="ListParagraph"/>
        <w:numPr>
          <w:ilvl w:val="0"/>
          <w:numId w:val="15"/>
        </w:numPr>
        <w:spacing w:after="0"/>
      </w:pPr>
      <w:r>
        <w:t>Makassar: 900 ton</w:t>
      </w:r>
    </w:p>
    <w:p w14:paraId="607FD560" w14:textId="108D75F1" w:rsidR="00E8598C" w:rsidRDefault="00E8598C" w:rsidP="00E8598C">
      <w:pPr>
        <w:pStyle w:val="ListParagraph"/>
        <w:numPr>
          <w:ilvl w:val="0"/>
          <w:numId w:val="15"/>
        </w:numPr>
        <w:spacing w:after="0"/>
      </w:pPr>
      <w:r>
        <w:lastRenderedPageBreak/>
        <w:t>Denpasar: 760 ton</w:t>
      </w:r>
    </w:p>
    <w:p w14:paraId="1DF266B6" w14:textId="77777777" w:rsidR="00E8598C" w:rsidRDefault="00E8598C" w:rsidP="00E8598C">
      <w:pPr>
        <w:spacing w:after="0"/>
      </w:pPr>
    </w:p>
    <w:p w14:paraId="54093357" w14:textId="2329A98E" w:rsidR="00E8598C" w:rsidRDefault="00E8598C" w:rsidP="00E8598C">
      <w:pPr>
        <w:spacing w:after="0"/>
      </w:pPr>
      <w:r>
        <w:t>(Total permintaan: 4.360 ton)</w:t>
      </w:r>
    </w:p>
    <w:p w14:paraId="4DBB7447" w14:textId="25836040" w:rsidR="009A7C93" w:rsidRDefault="00E4639C" w:rsidP="00985E82">
      <w:pPr>
        <w:spacing w:after="0"/>
      </w:pPr>
      <w:r w:rsidRPr="00985E82">
        <w:rPr>
          <w:sz w:val="24"/>
          <w:szCs w:val="24"/>
        </w:rPr>
        <w:t>Bi</w:t>
      </w:r>
      <w:r w:rsidRPr="00985E82">
        <w:rPr>
          <w:sz w:val="24"/>
          <w:szCs w:val="24"/>
        </w:rPr>
        <w:t xml:space="preserve">aya pengiriman </w:t>
      </w:r>
      <w:r w:rsidR="00985E82" w:rsidRPr="00985E82">
        <w:rPr>
          <w:sz w:val="24"/>
          <w:szCs w:val="24"/>
        </w:rPr>
        <w:t xml:space="preserve">per ton </w:t>
      </w:r>
      <w:r w:rsidRPr="00985E82">
        <w:rPr>
          <w:sz w:val="24"/>
          <w:szCs w:val="24"/>
        </w:rPr>
        <w:t>(dalam ribuan rupiah):</w:t>
      </w:r>
    </w:p>
    <w:tbl>
      <w:tblPr>
        <w:tblStyle w:val="TableGrid"/>
        <w:tblW w:w="9072" w:type="dxa"/>
        <w:tblLayout w:type="fixed"/>
        <w:tblLook w:val="04A0" w:firstRow="1" w:lastRow="0" w:firstColumn="1" w:lastColumn="0" w:noHBand="0" w:noVBand="1"/>
      </w:tblPr>
      <w:tblGrid>
        <w:gridCol w:w="2268"/>
        <w:gridCol w:w="1701"/>
        <w:gridCol w:w="1701"/>
        <w:gridCol w:w="1701"/>
        <w:gridCol w:w="1701"/>
      </w:tblGrid>
      <w:tr w:rsidR="00580BC3" w14:paraId="7E62D170" w14:textId="77777777" w:rsidTr="00010D63">
        <w:trPr>
          <w:trHeight w:val="283"/>
        </w:trPr>
        <w:tc>
          <w:tcPr>
            <w:tcW w:w="2268" w:type="dxa"/>
          </w:tcPr>
          <w:p w14:paraId="4A3B6D56" w14:textId="108F0BE9" w:rsidR="00E8598C" w:rsidRDefault="00E8598C" w:rsidP="00010D63">
            <w:pPr>
              <w:jc w:val="center"/>
            </w:pPr>
            <w:r>
              <w:t>Sumber \ tujuan</w:t>
            </w:r>
          </w:p>
        </w:tc>
        <w:tc>
          <w:tcPr>
            <w:tcW w:w="1701" w:type="dxa"/>
          </w:tcPr>
          <w:p w14:paraId="64DE5E65" w14:textId="142ECA90" w:rsidR="00E8598C" w:rsidRDefault="00E8598C" w:rsidP="00010D63">
            <w:pPr>
              <w:jc w:val="center"/>
            </w:pPr>
            <w:r>
              <w:t>Medan</w:t>
            </w:r>
          </w:p>
        </w:tc>
        <w:tc>
          <w:tcPr>
            <w:tcW w:w="1701" w:type="dxa"/>
          </w:tcPr>
          <w:p w14:paraId="41D846F2" w14:textId="1BE84647" w:rsidR="00E8598C" w:rsidRDefault="00E8598C" w:rsidP="00010D63">
            <w:pPr>
              <w:jc w:val="center"/>
            </w:pPr>
            <w:r>
              <w:t>Surabaya</w:t>
            </w:r>
          </w:p>
        </w:tc>
        <w:tc>
          <w:tcPr>
            <w:tcW w:w="1701" w:type="dxa"/>
          </w:tcPr>
          <w:p w14:paraId="21268E3A" w14:textId="31510B40" w:rsidR="00E8598C" w:rsidRDefault="00E8598C" w:rsidP="00010D63">
            <w:pPr>
              <w:jc w:val="center"/>
            </w:pPr>
            <w:r>
              <w:t>makasar</w:t>
            </w:r>
          </w:p>
        </w:tc>
        <w:tc>
          <w:tcPr>
            <w:tcW w:w="1701" w:type="dxa"/>
          </w:tcPr>
          <w:p w14:paraId="5F2B1884" w14:textId="3102064F" w:rsidR="00E8598C" w:rsidRDefault="00E8598C" w:rsidP="00010D63">
            <w:pPr>
              <w:jc w:val="center"/>
            </w:pPr>
            <w:r>
              <w:t>denpasar</w:t>
            </w:r>
          </w:p>
        </w:tc>
      </w:tr>
      <w:tr w:rsidR="00580BC3" w14:paraId="64CE7BA9" w14:textId="77777777" w:rsidTr="00010D63">
        <w:trPr>
          <w:trHeight w:val="283"/>
        </w:trPr>
        <w:tc>
          <w:tcPr>
            <w:tcW w:w="2268" w:type="dxa"/>
          </w:tcPr>
          <w:p w14:paraId="3009B298" w14:textId="3FBA3377" w:rsidR="00E8598C" w:rsidRDefault="00E8598C" w:rsidP="00010D63">
            <w:pPr>
              <w:jc w:val="center"/>
            </w:pPr>
            <w:r>
              <w:t>Lampung</w:t>
            </w:r>
          </w:p>
        </w:tc>
        <w:tc>
          <w:tcPr>
            <w:tcW w:w="1701" w:type="dxa"/>
          </w:tcPr>
          <w:p w14:paraId="7F154343" w14:textId="45244FC8" w:rsidR="00E8598C" w:rsidRDefault="00E8598C" w:rsidP="00010D63">
            <w:pPr>
              <w:jc w:val="center"/>
            </w:pPr>
            <w:r>
              <w:t>10</w:t>
            </w:r>
          </w:p>
        </w:tc>
        <w:tc>
          <w:tcPr>
            <w:tcW w:w="1701" w:type="dxa"/>
          </w:tcPr>
          <w:p w14:paraId="6DC25D92" w14:textId="5E3C0478" w:rsidR="00E8598C" w:rsidRDefault="00E8598C" w:rsidP="00010D63">
            <w:pPr>
              <w:jc w:val="center"/>
            </w:pPr>
            <w:r>
              <w:t>12</w:t>
            </w:r>
          </w:p>
        </w:tc>
        <w:tc>
          <w:tcPr>
            <w:tcW w:w="1701" w:type="dxa"/>
          </w:tcPr>
          <w:p w14:paraId="548C8A2C" w14:textId="552C6904" w:rsidR="00E8598C" w:rsidRDefault="00E8598C" w:rsidP="00010D63">
            <w:pPr>
              <w:jc w:val="center"/>
            </w:pPr>
            <w:r>
              <w:t>15</w:t>
            </w:r>
          </w:p>
        </w:tc>
        <w:tc>
          <w:tcPr>
            <w:tcW w:w="1701" w:type="dxa"/>
          </w:tcPr>
          <w:p w14:paraId="2E9D95A0" w14:textId="6F369DFE" w:rsidR="00E8598C" w:rsidRDefault="00E8598C" w:rsidP="00010D63">
            <w:pPr>
              <w:jc w:val="center"/>
            </w:pPr>
            <w:r>
              <w:t>18</w:t>
            </w:r>
          </w:p>
        </w:tc>
      </w:tr>
      <w:tr w:rsidR="00580BC3" w14:paraId="31595D82" w14:textId="77777777" w:rsidTr="00010D63">
        <w:trPr>
          <w:trHeight w:val="283"/>
        </w:trPr>
        <w:tc>
          <w:tcPr>
            <w:tcW w:w="2268" w:type="dxa"/>
          </w:tcPr>
          <w:p w14:paraId="606AF3AF" w14:textId="7A323C20" w:rsidR="00E8598C" w:rsidRDefault="00E8598C" w:rsidP="00010D63">
            <w:pPr>
              <w:jc w:val="center"/>
            </w:pPr>
            <w:r>
              <w:t>Kep.bangka belitung</w:t>
            </w:r>
          </w:p>
        </w:tc>
        <w:tc>
          <w:tcPr>
            <w:tcW w:w="1701" w:type="dxa"/>
          </w:tcPr>
          <w:p w14:paraId="021372FE" w14:textId="6693705B" w:rsidR="00E8598C" w:rsidRDefault="00E8598C" w:rsidP="00010D63">
            <w:pPr>
              <w:jc w:val="center"/>
            </w:pPr>
            <w:r>
              <w:t>8</w:t>
            </w:r>
          </w:p>
        </w:tc>
        <w:tc>
          <w:tcPr>
            <w:tcW w:w="1701" w:type="dxa"/>
          </w:tcPr>
          <w:p w14:paraId="3F2F3BC3" w14:textId="5B074768" w:rsidR="00E8598C" w:rsidRDefault="00E8598C" w:rsidP="00010D63">
            <w:pPr>
              <w:jc w:val="center"/>
            </w:pPr>
            <w:r>
              <w:t>14</w:t>
            </w:r>
          </w:p>
        </w:tc>
        <w:tc>
          <w:tcPr>
            <w:tcW w:w="1701" w:type="dxa"/>
          </w:tcPr>
          <w:p w14:paraId="1214783E" w14:textId="01C38D05" w:rsidR="00E8598C" w:rsidRDefault="00E8598C" w:rsidP="00010D63">
            <w:pPr>
              <w:jc w:val="center"/>
            </w:pPr>
            <w:r>
              <w:t>16</w:t>
            </w:r>
          </w:p>
        </w:tc>
        <w:tc>
          <w:tcPr>
            <w:tcW w:w="1701" w:type="dxa"/>
          </w:tcPr>
          <w:p w14:paraId="3655A92F" w14:textId="61455B37" w:rsidR="00E8598C" w:rsidRDefault="00E8598C" w:rsidP="00010D63">
            <w:pPr>
              <w:jc w:val="center"/>
            </w:pPr>
            <w:r>
              <w:t>20</w:t>
            </w:r>
          </w:p>
        </w:tc>
      </w:tr>
      <w:tr w:rsidR="00580BC3" w14:paraId="042CD293" w14:textId="77777777" w:rsidTr="00010D63">
        <w:trPr>
          <w:trHeight w:val="283"/>
        </w:trPr>
        <w:tc>
          <w:tcPr>
            <w:tcW w:w="2268" w:type="dxa"/>
          </w:tcPr>
          <w:p w14:paraId="4C652329" w14:textId="0128F49F" w:rsidR="00E8598C" w:rsidRDefault="00E8598C" w:rsidP="00010D63">
            <w:pPr>
              <w:jc w:val="center"/>
            </w:pPr>
            <w:r>
              <w:t>Kep.riau</w:t>
            </w:r>
          </w:p>
        </w:tc>
        <w:tc>
          <w:tcPr>
            <w:tcW w:w="1701" w:type="dxa"/>
          </w:tcPr>
          <w:p w14:paraId="5F02BB0D" w14:textId="3CC92B8A" w:rsidR="00E8598C" w:rsidRDefault="00E8598C" w:rsidP="00010D63">
            <w:pPr>
              <w:jc w:val="center"/>
            </w:pPr>
            <w:r>
              <w:t>6</w:t>
            </w:r>
          </w:p>
        </w:tc>
        <w:tc>
          <w:tcPr>
            <w:tcW w:w="1701" w:type="dxa"/>
          </w:tcPr>
          <w:p w14:paraId="06CED5CA" w14:textId="456F20DE" w:rsidR="00E8598C" w:rsidRDefault="00E8598C" w:rsidP="00010D63">
            <w:pPr>
              <w:jc w:val="center"/>
            </w:pPr>
            <w:r>
              <w:t>10</w:t>
            </w:r>
          </w:p>
        </w:tc>
        <w:tc>
          <w:tcPr>
            <w:tcW w:w="1701" w:type="dxa"/>
          </w:tcPr>
          <w:p w14:paraId="47EC67B8" w14:textId="44007E64" w:rsidR="00E8598C" w:rsidRDefault="00E8598C" w:rsidP="00010D63">
            <w:pPr>
              <w:jc w:val="center"/>
            </w:pPr>
            <w:r>
              <w:t>12</w:t>
            </w:r>
          </w:p>
        </w:tc>
        <w:tc>
          <w:tcPr>
            <w:tcW w:w="1701" w:type="dxa"/>
          </w:tcPr>
          <w:p w14:paraId="5353E6AB" w14:textId="5837BC7C" w:rsidR="00E8598C" w:rsidRDefault="00E8598C" w:rsidP="00010D63">
            <w:pPr>
              <w:jc w:val="center"/>
            </w:pPr>
            <w:r>
              <w:t>16</w:t>
            </w:r>
          </w:p>
        </w:tc>
      </w:tr>
      <w:tr w:rsidR="00580BC3" w14:paraId="44E79419" w14:textId="77777777" w:rsidTr="00010D63">
        <w:trPr>
          <w:trHeight w:val="283"/>
        </w:trPr>
        <w:tc>
          <w:tcPr>
            <w:tcW w:w="2268" w:type="dxa"/>
          </w:tcPr>
          <w:p w14:paraId="46970F5E" w14:textId="314446DD" w:rsidR="00E8598C" w:rsidRDefault="00E8598C" w:rsidP="00010D63">
            <w:pPr>
              <w:jc w:val="center"/>
            </w:pPr>
            <w:r>
              <w:t>DKI jakarta</w:t>
            </w:r>
          </w:p>
        </w:tc>
        <w:tc>
          <w:tcPr>
            <w:tcW w:w="1701" w:type="dxa"/>
          </w:tcPr>
          <w:p w14:paraId="2C356B4E" w14:textId="4D2BEBC2" w:rsidR="00E8598C" w:rsidRDefault="00E8598C" w:rsidP="00010D63">
            <w:pPr>
              <w:jc w:val="center"/>
            </w:pPr>
            <w:r>
              <w:t>12</w:t>
            </w:r>
          </w:p>
        </w:tc>
        <w:tc>
          <w:tcPr>
            <w:tcW w:w="1701" w:type="dxa"/>
          </w:tcPr>
          <w:p w14:paraId="1862673B" w14:textId="29004B51" w:rsidR="00E8598C" w:rsidRDefault="00E8598C" w:rsidP="00010D63">
            <w:pPr>
              <w:jc w:val="center"/>
            </w:pPr>
            <w:r>
              <w:t>8</w:t>
            </w:r>
          </w:p>
        </w:tc>
        <w:tc>
          <w:tcPr>
            <w:tcW w:w="1701" w:type="dxa"/>
          </w:tcPr>
          <w:p w14:paraId="121EF863" w14:textId="05197C7A" w:rsidR="00E8598C" w:rsidRDefault="00E8598C" w:rsidP="00010D63">
            <w:pPr>
              <w:jc w:val="center"/>
            </w:pPr>
            <w:r>
              <w:t>14</w:t>
            </w:r>
          </w:p>
        </w:tc>
        <w:tc>
          <w:tcPr>
            <w:tcW w:w="1701" w:type="dxa"/>
          </w:tcPr>
          <w:p w14:paraId="492B990C" w14:textId="627F62D3" w:rsidR="00E8598C" w:rsidRDefault="00E8598C" w:rsidP="00010D63">
            <w:pPr>
              <w:jc w:val="center"/>
            </w:pPr>
            <w:r>
              <w:t>10</w:t>
            </w:r>
          </w:p>
        </w:tc>
      </w:tr>
      <w:tr w:rsidR="00580BC3" w14:paraId="2E350E4D" w14:textId="77777777" w:rsidTr="00010D63">
        <w:trPr>
          <w:trHeight w:val="283"/>
        </w:trPr>
        <w:tc>
          <w:tcPr>
            <w:tcW w:w="2268" w:type="dxa"/>
          </w:tcPr>
          <w:p w14:paraId="032959A1" w14:textId="3745B9E0" w:rsidR="00E8598C" w:rsidRDefault="00E8598C" w:rsidP="00010D63">
            <w:pPr>
              <w:jc w:val="center"/>
            </w:pPr>
            <w:r>
              <w:t>Jawa barat</w:t>
            </w:r>
          </w:p>
        </w:tc>
        <w:tc>
          <w:tcPr>
            <w:tcW w:w="1701" w:type="dxa"/>
          </w:tcPr>
          <w:p w14:paraId="64602118" w14:textId="17213329" w:rsidR="00E8598C" w:rsidRDefault="00E8598C" w:rsidP="00010D63">
            <w:pPr>
              <w:jc w:val="center"/>
            </w:pPr>
            <w:r>
              <w:t>14</w:t>
            </w:r>
          </w:p>
        </w:tc>
        <w:tc>
          <w:tcPr>
            <w:tcW w:w="1701" w:type="dxa"/>
          </w:tcPr>
          <w:p w14:paraId="56E28AFC" w14:textId="6FB45A0C" w:rsidR="00E8598C" w:rsidRDefault="00E8598C" w:rsidP="00010D63">
            <w:pPr>
              <w:jc w:val="center"/>
            </w:pPr>
            <w:r>
              <w:t>6</w:t>
            </w:r>
          </w:p>
        </w:tc>
        <w:tc>
          <w:tcPr>
            <w:tcW w:w="1701" w:type="dxa"/>
          </w:tcPr>
          <w:p w14:paraId="4BFABA4A" w14:textId="2236334E" w:rsidR="00E8598C" w:rsidRDefault="00E8598C" w:rsidP="00010D63">
            <w:pPr>
              <w:jc w:val="center"/>
            </w:pPr>
            <w:r>
              <w:t>10</w:t>
            </w:r>
          </w:p>
        </w:tc>
        <w:tc>
          <w:tcPr>
            <w:tcW w:w="1701" w:type="dxa"/>
          </w:tcPr>
          <w:p w14:paraId="6CC9936E" w14:textId="0002F2D3" w:rsidR="00E8598C" w:rsidRDefault="00E8598C" w:rsidP="00010D63">
            <w:pPr>
              <w:jc w:val="center"/>
            </w:pPr>
            <w:r>
              <w:t>12</w:t>
            </w:r>
          </w:p>
        </w:tc>
      </w:tr>
    </w:tbl>
    <w:p w14:paraId="3C104480" w14:textId="77777777" w:rsidR="00E8598C" w:rsidRDefault="00E8598C" w:rsidP="00985E82">
      <w:pPr>
        <w:spacing w:after="0"/>
      </w:pPr>
    </w:p>
    <w:p w14:paraId="2B68B544" w14:textId="77777777" w:rsidR="009A7C93" w:rsidRDefault="00E4639C">
      <w:pPr>
        <w:pStyle w:val="Heading1"/>
      </w:pPr>
      <w:r>
        <w:t>3. FORMULASI MATEMATIS</w:t>
      </w:r>
    </w:p>
    <w:p w14:paraId="39F43B35" w14:textId="77777777" w:rsidR="00985E82" w:rsidRPr="00985E82" w:rsidRDefault="00985E82" w:rsidP="00985E82">
      <w:pPr>
        <w:spacing w:before="240" w:after="0"/>
      </w:pPr>
      <w:r w:rsidRPr="00985E82">
        <w:t>Variabel Keputusan:</w:t>
      </w:r>
    </w:p>
    <w:p w14:paraId="423738D9" w14:textId="47CA1EA7" w:rsidR="00141658" w:rsidRPr="00C277A9" w:rsidRDefault="00E4639C" w:rsidP="00C277A9">
      <m:oMath>
        <m:sSub>
          <m:sSubPr>
            <m:ctrlPr>
              <w:rPr>
                <w:rFonts w:ascii="Cambria Math" w:hAnsi="Cambria Math"/>
              </w:rPr>
            </m:ctrlPr>
          </m:sSubPr>
          <m:e>
            <m:r>
              <w:rPr>
                <w:rFonts w:ascii="Cambria Math" w:hAnsi="Cambria Math"/>
              </w:rPr>
              <m:t>X</m:t>
            </m:r>
          </m:e>
          <m:sub>
            <m:r>
              <w:rPr>
                <w:rFonts w:ascii="Cambria Math" w:hAnsi="Cambria Math"/>
              </w:rPr>
              <m:t>ij</m:t>
            </m:r>
          </m:sub>
        </m:sSub>
      </m:oMath>
      <w:r w:rsidR="00985E82" w:rsidRPr="00985E82">
        <w:t>= jumlah</w:t>
      </w:r>
      <w:r w:rsidR="00C277A9">
        <w:t xml:space="preserve"> ton</w:t>
      </w:r>
      <w:r w:rsidR="00985E82" w:rsidRPr="00985E82">
        <w:t xml:space="preserve"> padi yang dikirim dari </w:t>
      </w:r>
      <w:r w:rsidR="00C277A9">
        <w:t>provinsi</w:t>
      </w:r>
      <w:r w:rsidR="00985E82" w:rsidRPr="00985E82">
        <w:t xml:space="preserve"> </w:t>
      </w:r>
      <m:oMath>
        <m:r>
          <w:rPr>
            <w:rFonts w:ascii="Cambria Math" w:hAnsi="Cambria Math"/>
          </w:rPr>
          <m:t>i</m:t>
        </m:r>
      </m:oMath>
      <w:r w:rsidR="00985E82" w:rsidRPr="00985E82">
        <w:t xml:space="preserve">  ke</w:t>
      </w:r>
      <w:r w:rsidR="00C277A9">
        <w:t xml:space="preserve"> kota  </w:t>
      </w:r>
      <m:oMath>
        <m:r>
          <w:rPr>
            <w:rFonts w:ascii="Cambria Math" w:hAnsi="Cambria Math"/>
          </w:rPr>
          <m:t>j</m:t>
        </m:r>
      </m:oMath>
      <w:r w:rsidR="00C277A9">
        <w:t>.</w:t>
      </w:r>
      <w:r>
        <w:br/>
      </w:r>
      <w:r w:rsidR="00141658" w:rsidRPr="00141658">
        <w:rPr>
          <w:b/>
          <w:bCs/>
        </w:rPr>
        <w:t>Fungsi Tujuan:</w:t>
      </w:r>
    </w:p>
    <w:p w14:paraId="5B8CABBB" w14:textId="77777777" w:rsidR="00141658" w:rsidRPr="00141658" w:rsidRDefault="00141658" w:rsidP="00141658">
      <w:pPr>
        <w:spacing w:after="0"/>
      </w:pPr>
      <w:r w:rsidRPr="00141658">
        <w:t>Meminimalkan total biaya distribusi:</w:t>
      </w:r>
    </w:p>
    <w:p w14:paraId="50141B41" w14:textId="29070CF9" w:rsidR="00C277A9" w:rsidRDefault="00C277A9" w:rsidP="00141658">
      <w:pPr>
        <w:spacing w:after="0"/>
      </w:pPr>
      <w:r w:rsidRPr="00C277A9">
        <w:t>Min </w:t>
      </w:r>
      <w:r w:rsidRPr="00C277A9">
        <w:rPr>
          <w:i/>
          <w:iCs/>
        </w:rPr>
        <w:t>Z</w:t>
      </w:r>
      <w:r w:rsidRPr="00C277A9">
        <w:t>=</w:t>
      </w:r>
      <w:r>
        <w:t xml:space="preserve"> </w:t>
      </w:r>
      <w:r w:rsidRPr="00C277A9">
        <w:t>10</w:t>
      </w:r>
      <w:r w:rsidRPr="00C277A9">
        <w:rPr>
          <w:i/>
          <w:iCs/>
        </w:rPr>
        <w:t>X</w:t>
      </w:r>
      <w:r w:rsidRPr="00C277A9">
        <w:t>11</w:t>
      </w:r>
      <w:r>
        <w:t xml:space="preserve"> </w:t>
      </w:r>
      <w:r w:rsidRPr="00C277A9">
        <w:t>​+</w:t>
      </w:r>
      <w:r>
        <w:t xml:space="preserve"> </w:t>
      </w:r>
      <w:r w:rsidRPr="00C277A9">
        <w:t>12</w:t>
      </w:r>
      <w:r w:rsidRPr="00C277A9">
        <w:rPr>
          <w:i/>
          <w:iCs/>
        </w:rPr>
        <w:t>X</w:t>
      </w:r>
      <w:r w:rsidRPr="00C277A9">
        <w:t>12</w:t>
      </w:r>
      <w:r>
        <w:t xml:space="preserve"> </w:t>
      </w:r>
      <w:r w:rsidRPr="00C277A9">
        <w:t>​+</w:t>
      </w:r>
      <w:r>
        <w:t xml:space="preserve"> </w:t>
      </w:r>
      <w:r w:rsidRPr="00C277A9">
        <w:t>15</w:t>
      </w:r>
      <w:r w:rsidRPr="00C277A9">
        <w:rPr>
          <w:i/>
          <w:iCs/>
        </w:rPr>
        <w:t>X</w:t>
      </w:r>
      <w:r w:rsidRPr="00C277A9">
        <w:t>13</w:t>
      </w:r>
      <w:r>
        <w:t xml:space="preserve"> </w:t>
      </w:r>
      <w:r w:rsidRPr="00C277A9">
        <w:t>​+</w:t>
      </w:r>
      <w:r>
        <w:t xml:space="preserve"> </w:t>
      </w:r>
      <w:r w:rsidRPr="00C277A9">
        <w:t>18</w:t>
      </w:r>
      <w:r w:rsidRPr="00C277A9">
        <w:rPr>
          <w:i/>
          <w:iCs/>
        </w:rPr>
        <w:t>X</w:t>
      </w:r>
      <w:r w:rsidRPr="00C277A9">
        <w:t>14</w:t>
      </w:r>
      <w:r>
        <w:t xml:space="preserve"> </w:t>
      </w:r>
      <w:r w:rsidRPr="00C277A9">
        <w:t>​+</w:t>
      </w:r>
      <w:r>
        <w:t xml:space="preserve"> </w:t>
      </w:r>
      <w:r w:rsidRPr="00C277A9">
        <w:t>8</w:t>
      </w:r>
      <w:r w:rsidRPr="00C277A9">
        <w:rPr>
          <w:i/>
          <w:iCs/>
        </w:rPr>
        <w:t>X</w:t>
      </w:r>
      <w:r w:rsidRPr="00C277A9">
        <w:t>21</w:t>
      </w:r>
      <w:r>
        <w:t xml:space="preserve"> </w:t>
      </w:r>
      <w:r w:rsidRPr="00C277A9">
        <w:t>​+</w:t>
      </w:r>
      <w:r>
        <w:t xml:space="preserve"> </w:t>
      </w:r>
      <w:r w:rsidRPr="00C277A9">
        <w:t>14</w:t>
      </w:r>
      <w:r w:rsidRPr="00C277A9">
        <w:rPr>
          <w:i/>
          <w:iCs/>
        </w:rPr>
        <w:t>X</w:t>
      </w:r>
      <w:r w:rsidRPr="00C277A9">
        <w:t>22</w:t>
      </w:r>
      <w:r>
        <w:t xml:space="preserve"> </w:t>
      </w:r>
      <w:r w:rsidRPr="00C277A9">
        <w:t>​+</w:t>
      </w:r>
      <w:r>
        <w:t xml:space="preserve"> </w:t>
      </w:r>
      <w:r w:rsidRPr="00C277A9">
        <w:t>16</w:t>
      </w:r>
      <w:r w:rsidRPr="00C277A9">
        <w:rPr>
          <w:i/>
          <w:iCs/>
        </w:rPr>
        <w:t>X</w:t>
      </w:r>
      <w:r w:rsidRPr="00C277A9">
        <w:t>23</w:t>
      </w:r>
      <w:r>
        <w:t xml:space="preserve"> </w:t>
      </w:r>
      <w:r w:rsidRPr="00C277A9">
        <w:t>​+</w:t>
      </w:r>
      <w:r>
        <w:t xml:space="preserve"> </w:t>
      </w:r>
      <w:r w:rsidRPr="00C277A9">
        <w:t>20</w:t>
      </w:r>
      <w:r w:rsidRPr="00C277A9">
        <w:rPr>
          <w:i/>
          <w:iCs/>
        </w:rPr>
        <w:t>X</w:t>
      </w:r>
      <w:r w:rsidRPr="00C277A9">
        <w:t>24</w:t>
      </w:r>
      <w:r>
        <w:t xml:space="preserve"> </w:t>
      </w:r>
      <w:r w:rsidRPr="00C277A9">
        <w:t>​+</w:t>
      </w:r>
      <w:r>
        <w:t xml:space="preserve"> </w:t>
      </w:r>
      <w:r w:rsidRPr="00C277A9">
        <w:t>6</w:t>
      </w:r>
      <w:r w:rsidRPr="00C277A9">
        <w:rPr>
          <w:i/>
          <w:iCs/>
        </w:rPr>
        <w:t>X</w:t>
      </w:r>
      <w:r w:rsidRPr="00C277A9">
        <w:t>31</w:t>
      </w:r>
      <w:r>
        <w:t xml:space="preserve"> </w:t>
      </w:r>
      <w:r w:rsidRPr="00C277A9">
        <w:t>​+</w:t>
      </w:r>
      <w:r>
        <w:t xml:space="preserve"> </w:t>
      </w:r>
      <w:r w:rsidRPr="00C277A9">
        <w:t>10</w:t>
      </w:r>
      <w:r w:rsidRPr="00C277A9">
        <w:rPr>
          <w:i/>
          <w:iCs/>
        </w:rPr>
        <w:t>X</w:t>
      </w:r>
      <w:r w:rsidRPr="00C277A9">
        <w:t>32</w:t>
      </w:r>
      <w:r>
        <w:t xml:space="preserve"> </w:t>
      </w:r>
      <w:r w:rsidRPr="00C277A9">
        <w:t>​+</w:t>
      </w:r>
      <w:r>
        <w:t xml:space="preserve"> </w:t>
      </w:r>
      <w:r w:rsidRPr="00C277A9">
        <w:t>12</w:t>
      </w:r>
      <w:r w:rsidRPr="00C277A9">
        <w:rPr>
          <w:i/>
          <w:iCs/>
        </w:rPr>
        <w:t>X</w:t>
      </w:r>
      <w:r w:rsidRPr="00C277A9">
        <w:t>33</w:t>
      </w:r>
      <w:r>
        <w:t xml:space="preserve"> </w:t>
      </w:r>
      <w:r w:rsidRPr="00C277A9">
        <w:t>​+</w:t>
      </w:r>
      <w:r>
        <w:t xml:space="preserve"> </w:t>
      </w:r>
      <w:r w:rsidRPr="00C277A9">
        <w:t>16</w:t>
      </w:r>
      <w:r w:rsidRPr="00C277A9">
        <w:rPr>
          <w:i/>
          <w:iCs/>
        </w:rPr>
        <w:t>X</w:t>
      </w:r>
      <w:r w:rsidRPr="00C277A9">
        <w:t>34​</w:t>
      </w:r>
      <w:r>
        <w:t xml:space="preserve"> </w:t>
      </w:r>
      <w:r w:rsidRPr="00C277A9">
        <w:t>+</w:t>
      </w:r>
      <w:r>
        <w:t xml:space="preserve"> </w:t>
      </w:r>
      <w:r w:rsidRPr="00C277A9">
        <w:t>12</w:t>
      </w:r>
      <w:r w:rsidRPr="00C277A9">
        <w:rPr>
          <w:i/>
          <w:iCs/>
        </w:rPr>
        <w:t>X</w:t>
      </w:r>
      <w:r w:rsidRPr="00C277A9">
        <w:t>41</w:t>
      </w:r>
      <w:r>
        <w:t xml:space="preserve"> </w:t>
      </w:r>
      <w:r w:rsidRPr="00C277A9">
        <w:t>​+</w:t>
      </w:r>
      <w:r>
        <w:t xml:space="preserve"> </w:t>
      </w:r>
      <w:r w:rsidRPr="00C277A9">
        <w:t>8</w:t>
      </w:r>
      <w:r w:rsidRPr="00C277A9">
        <w:rPr>
          <w:i/>
          <w:iCs/>
        </w:rPr>
        <w:t>X</w:t>
      </w:r>
      <w:r w:rsidRPr="00C277A9">
        <w:t>42</w:t>
      </w:r>
      <w:r>
        <w:t xml:space="preserve"> </w:t>
      </w:r>
      <w:r w:rsidRPr="00C277A9">
        <w:t>​+</w:t>
      </w:r>
      <w:r>
        <w:t xml:space="preserve"> </w:t>
      </w:r>
      <w:r w:rsidRPr="00C277A9">
        <w:t>14</w:t>
      </w:r>
      <w:r w:rsidRPr="00C277A9">
        <w:rPr>
          <w:i/>
          <w:iCs/>
        </w:rPr>
        <w:t>X</w:t>
      </w:r>
      <w:r w:rsidRPr="00C277A9">
        <w:t>43</w:t>
      </w:r>
      <w:r>
        <w:t xml:space="preserve"> </w:t>
      </w:r>
      <w:r w:rsidRPr="00C277A9">
        <w:t>​+</w:t>
      </w:r>
      <w:r>
        <w:t xml:space="preserve"> </w:t>
      </w:r>
      <w:r w:rsidRPr="00C277A9">
        <w:t>10</w:t>
      </w:r>
      <w:r w:rsidRPr="00C277A9">
        <w:rPr>
          <w:i/>
          <w:iCs/>
        </w:rPr>
        <w:t>X</w:t>
      </w:r>
      <w:r w:rsidRPr="00C277A9">
        <w:t>44</w:t>
      </w:r>
      <w:r>
        <w:t xml:space="preserve"> </w:t>
      </w:r>
      <w:r w:rsidRPr="00C277A9">
        <w:t>​+</w:t>
      </w:r>
      <w:r>
        <w:t xml:space="preserve"> </w:t>
      </w:r>
      <w:r w:rsidRPr="00C277A9">
        <w:t>14</w:t>
      </w:r>
      <w:r w:rsidRPr="00C277A9">
        <w:rPr>
          <w:i/>
          <w:iCs/>
        </w:rPr>
        <w:t>X</w:t>
      </w:r>
      <w:r w:rsidRPr="00C277A9">
        <w:t>51</w:t>
      </w:r>
      <w:r>
        <w:t xml:space="preserve"> </w:t>
      </w:r>
      <w:r w:rsidRPr="00C277A9">
        <w:t>​+</w:t>
      </w:r>
      <w:r>
        <w:t xml:space="preserve"> </w:t>
      </w:r>
      <w:r w:rsidRPr="00C277A9">
        <w:t>6</w:t>
      </w:r>
      <w:r w:rsidRPr="00C277A9">
        <w:rPr>
          <w:i/>
          <w:iCs/>
        </w:rPr>
        <w:t>X</w:t>
      </w:r>
      <w:r w:rsidRPr="00C277A9">
        <w:t>52</w:t>
      </w:r>
      <w:r>
        <w:t xml:space="preserve"> </w:t>
      </w:r>
      <w:r w:rsidRPr="00C277A9">
        <w:t>​+</w:t>
      </w:r>
      <w:r>
        <w:t xml:space="preserve"> </w:t>
      </w:r>
      <w:r w:rsidRPr="00C277A9">
        <w:t>10</w:t>
      </w:r>
      <w:r w:rsidRPr="00C277A9">
        <w:rPr>
          <w:i/>
          <w:iCs/>
        </w:rPr>
        <w:t>X</w:t>
      </w:r>
      <w:r w:rsidRPr="00C277A9">
        <w:t>53</w:t>
      </w:r>
      <w:r>
        <w:t xml:space="preserve"> </w:t>
      </w:r>
      <w:r w:rsidRPr="00C277A9">
        <w:t>​+</w:t>
      </w:r>
      <w:r>
        <w:t xml:space="preserve"> </w:t>
      </w:r>
      <w:r w:rsidRPr="00C277A9">
        <w:t>12</w:t>
      </w:r>
      <w:r w:rsidRPr="00C277A9">
        <w:rPr>
          <w:i/>
          <w:iCs/>
        </w:rPr>
        <w:t>X</w:t>
      </w:r>
      <w:r w:rsidRPr="00C277A9">
        <w:t>54</w:t>
      </w:r>
    </w:p>
    <w:p w14:paraId="113EE0C7" w14:textId="1330BECB" w:rsidR="00C277A9" w:rsidRDefault="00E4639C" w:rsidP="00BB637D">
      <w:r>
        <w:br/>
        <w:t>Kendala kapasitas:</w:t>
      </w:r>
    </w:p>
    <w:p w14:paraId="1F639CE7" w14:textId="77777777" w:rsidR="00BB637D" w:rsidRDefault="00C277A9" w:rsidP="00141658">
      <w:pPr>
        <w:spacing w:after="0"/>
      </w:pPr>
      <w:r w:rsidRPr="00C277A9">
        <w:t>​</w:t>
      </w:r>
      <w:r w:rsidRPr="00C277A9">
        <w:rPr>
          <w:i/>
          <w:iCs/>
        </w:rPr>
        <w:t>X</w:t>
      </w:r>
      <w:r w:rsidRPr="00C277A9">
        <w:t>11​+</w:t>
      </w:r>
      <w:r w:rsidRPr="00C277A9">
        <w:rPr>
          <w:i/>
          <w:iCs/>
        </w:rPr>
        <w:t>X</w:t>
      </w:r>
      <w:r w:rsidRPr="00C277A9">
        <w:t>12​+</w:t>
      </w:r>
      <w:r w:rsidRPr="00C277A9">
        <w:rPr>
          <w:i/>
          <w:iCs/>
        </w:rPr>
        <w:t>X</w:t>
      </w:r>
      <w:r w:rsidRPr="00C277A9">
        <w:t>13​+</w:t>
      </w:r>
      <w:r w:rsidRPr="00C277A9">
        <w:rPr>
          <w:i/>
          <w:iCs/>
        </w:rPr>
        <w:t>X</w:t>
      </w:r>
      <w:r w:rsidRPr="00C277A9">
        <w:t>14​≤970(LAMPUNG)</w:t>
      </w:r>
    </w:p>
    <w:p w14:paraId="185173B9" w14:textId="77777777" w:rsidR="00BB637D" w:rsidRDefault="00C277A9" w:rsidP="00141658">
      <w:pPr>
        <w:spacing w:after="0"/>
      </w:pPr>
      <w:r w:rsidRPr="00C277A9">
        <w:rPr>
          <w:i/>
          <w:iCs/>
        </w:rPr>
        <w:t>X</w:t>
      </w:r>
      <w:r w:rsidRPr="00C277A9">
        <w:t>21​+</w:t>
      </w:r>
      <w:r w:rsidRPr="00C277A9">
        <w:rPr>
          <w:i/>
          <w:iCs/>
        </w:rPr>
        <w:t>X</w:t>
      </w:r>
      <w:r w:rsidRPr="00C277A9">
        <w:t>22​+</w:t>
      </w:r>
      <w:r w:rsidRPr="00C277A9">
        <w:rPr>
          <w:i/>
          <w:iCs/>
        </w:rPr>
        <w:t>X</w:t>
      </w:r>
      <w:r w:rsidRPr="00C277A9">
        <w:t>23​+</w:t>
      </w:r>
      <w:r w:rsidRPr="00C277A9">
        <w:rPr>
          <w:i/>
          <w:iCs/>
        </w:rPr>
        <w:t>X</w:t>
      </w:r>
      <w:r w:rsidRPr="00C277A9">
        <w:t>24​≤920(KEP. BANGKA BEL.)</w:t>
      </w:r>
    </w:p>
    <w:p w14:paraId="0202F7DE" w14:textId="77777777" w:rsidR="00BB637D" w:rsidRDefault="00C277A9" w:rsidP="00141658">
      <w:pPr>
        <w:spacing w:after="0"/>
      </w:pPr>
      <w:r w:rsidRPr="00C277A9">
        <w:rPr>
          <w:i/>
          <w:iCs/>
        </w:rPr>
        <w:t>X</w:t>
      </w:r>
      <w:r w:rsidRPr="00C277A9">
        <w:t>31​+</w:t>
      </w:r>
      <w:r w:rsidRPr="00C277A9">
        <w:rPr>
          <w:i/>
          <w:iCs/>
        </w:rPr>
        <w:t>X</w:t>
      </w:r>
      <w:r w:rsidRPr="00C277A9">
        <w:t>32​+</w:t>
      </w:r>
      <w:r w:rsidRPr="00C277A9">
        <w:rPr>
          <w:i/>
          <w:iCs/>
        </w:rPr>
        <w:t>X</w:t>
      </w:r>
      <w:r w:rsidRPr="00C277A9">
        <w:t>33​+</w:t>
      </w:r>
      <w:r w:rsidRPr="00C277A9">
        <w:rPr>
          <w:i/>
          <w:iCs/>
        </w:rPr>
        <w:t>X</w:t>
      </w:r>
      <w:r w:rsidRPr="00C277A9">
        <w:t>34​≤830(KEP. RIAU)</w:t>
      </w:r>
    </w:p>
    <w:p w14:paraId="5BB0DF62" w14:textId="77777777" w:rsidR="00BB637D" w:rsidRDefault="00C277A9" w:rsidP="00141658">
      <w:pPr>
        <w:spacing w:after="0"/>
      </w:pPr>
      <w:r w:rsidRPr="00C277A9">
        <w:rPr>
          <w:i/>
          <w:iCs/>
        </w:rPr>
        <w:t>X</w:t>
      </w:r>
      <w:r w:rsidRPr="00C277A9">
        <w:t>41​+</w:t>
      </w:r>
      <w:r w:rsidRPr="00C277A9">
        <w:rPr>
          <w:i/>
          <w:iCs/>
        </w:rPr>
        <w:t>X</w:t>
      </w:r>
      <w:r w:rsidRPr="00C277A9">
        <w:t>42​+</w:t>
      </w:r>
      <w:r w:rsidRPr="00C277A9">
        <w:rPr>
          <w:i/>
          <w:iCs/>
        </w:rPr>
        <w:t>X</w:t>
      </w:r>
      <w:r w:rsidRPr="00C277A9">
        <w:t>43​+</w:t>
      </w:r>
      <w:r w:rsidRPr="00C277A9">
        <w:rPr>
          <w:i/>
          <w:iCs/>
        </w:rPr>
        <w:t>X</w:t>
      </w:r>
      <w:r w:rsidRPr="00C277A9">
        <w:t>44​≤950(DKI JAKARTA)</w:t>
      </w:r>
    </w:p>
    <w:p w14:paraId="6533408B" w14:textId="77777777" w:rsidR="00BB637D" w:rsidRDefault="00C277A9" w:rsidP="00141658">
      <w:pPr>
        <w:spacing w:after="0"/>
      </w:pPr>
      <w:r w:rsidRPr="00C277A9">
        <w:rPr>
          <w:i/>
          <w:iCs/>
        </w:rPr>
        <w:t>X</w:t>
      </w:r>
      <w:r w:rsidRPr="00C277A9">
        <w:t>51​+</w:t>
      </w:r>
      <w:r w:rsidRPr="00C277A9">
        <w:rPr>
          <w:i/>
          <w:iCs/>
        </w:rPr>
        <w:t>X</w:t>
      </w:r>
      <w:r w:rsidRPr="00C277A9">
        <w:t>52​+</w:t>
      </w:r>
      <w:r w:rsidRPr="00C277A9">
        <w:rPr>
          <w:i/>
          <w:iCs/>
        </w:rPr>
        <w:t>X</w:t>
      </w:r>
      <w:r w:rsidRPr="00C277A9">
        <w:t>53​+</w:t>
      </w:r>
      <w:r w:rsidRPr="00C277A9">
        <w:rPr>
          <w:i/>
          <w:iCs/>
        </w:rPr>
        <w:t>X</w:t>
      </w:r>
      <w:r w:rsidRPr="00C277A9">
        <w:t>54​≤690(JAWA BARAT)​</w:t>
      </w:r>
    </w:p>
    <w:p w14:paraId="1307297A" w14:textId="77777777" w:rsidR="00BB637D" w:rsidRDefault="00E4639C" w:rsidP="00BB637D">
      <w:r>
        <w:br/>
      </w:r>
      <w:r>
        <w:t>Kendala permintaan:</w:t>
      </w:r>
    </w:p>
    <w:p w14:paraId="7C397598" w14:textId="4C527960" w:rsidR="00BB637D" w:rsidRDefault="00BB637D" w:rsidP="00141658">
      <w:pPr>
        <w:spacing w:after="0"/>
      </w:pPr>
      <w:r w:rsidRPr="00BB637D">
        <w:rPr>
          <w:i/>
          <w:iCs/>
        </w:rPr>
        <w:t>X</w:t>
      </w:r>
      <w:r w:rsidRPr="00BB637D">
        <w:t>11​+</w:t>
      </w:r>
      <w:r w:rsidRPr="00BB637D">
        <w:rPr>
          <w:i/>
          <w:iCs/>
        </w:rPr>
        <w:t>X</w:t>
      </w:r>
      <w:r w:rsidRPr="00BB637D">
        <w:t>21​+</w:t>
      </w:r>
      <w:r w:rsidRPr="00BB637D">
        <w:rPr>
          <w:i/>
          <w:iCs/>
        </w:rPr>
        <w:t>X</w:t>
      </w:r>
      <w:r w:rsidRPr="00BB637D">
        <w:t>31​+</w:t>
      </w:r>
      <w:r w:rsidRPr="00BB637D">
        <w:rPr>
          <w:i/>
          <w:iCs/>
        </w:rPr>
        <w:t>X</w:t>
      </w:r>
      <w:r w:rsidRPr="00BB637D">
        <w:t>41​+</w:t>
      </w:r>
      <w:r w:rsidRPr="00BB637D">
        <w:rPr>
          <w:i/>
          <w:iCs/>
        </w:rPr>
        <w:t>X</w:t>
      </w:r>
      <w:r w:rsidRPr="00BB637D">
        <w:t>51​=1200(Medan)</w:t>
      </w:r>
    </w:p>
    <w:p w14:paraId="038946FD" w14:textId="77777777" w:rsidR="00BB637D" w:rsidRDefault="00BB637D" w:rsidP="00141658">
      <w:pPr>
        <w:spacing w:after="0"/>
      </w:pPr>
      <w:r w:rsidRPr="00BB637D">
        <w:rPr>
          <w:i/>
          <w:iCs/>
        </w:rPr>
        <w:t>X</w:t>
      </w:r>
      <w:r w:rsidRPr="00BB637D">
        <w:t>12​+</w:t>
      </w:r>
      <w:r w:rsidRPr="00BB637D">
        <w:rPr>
          <w:i/>
          <w:iCs/>
        </w:rPr>
        <w:t>X</w:t>
      </w:r>
      <w:r w:rsidRPr="00BB637D">
        <w:t>22​+</w:t>
      </w:r>
      <w:r w:rsidRPr="00BB637D">
        <w:rPr>
          <w:i/>
          <w:iCs/>
        </w:rPr>
        <w:t>X</w:t>
      </w:r>
      <w:r w:rsidRPr="00BB637D">
        <w:t>32​+</w:t>
      </w:r>
      <w:r w:rsidRPr="00BB637D">
        <w:rPr>
          <w:i/>
          <w:iCs/>
        </w:rPr>
        <w:t>X</w:t>
      </w:r>
      <w:r w:rsidRPr="00BB637D">
        <w:t>42​+</w:t>
      </w:r>
      <w:r w:rsidRPr="00BB637D">
        <w:rPr>
          <w:i/>
          <w:iCs/>
        </w:rPr>
        <w:t>X</w:t>
      </w:r>
      <w:r w:rsidRPr="00BB637D">
        <w:t>52​=1500(Surabaya)</w:t>
      </w:r>
    </w:p>
    <w:p w14:paraId="59C9C08F" w14:textId="77777777" w:rsidR="00BB637D" w:rsidRDefault="00BB637D" w:rsidP="00141658">
      <w:pPr>
        <w:spacing w:after="0"/>
      </w:pPr>
      <w:r w:rsidRPr="00BB637D">
        <w:rPr>
          <w:i/>
          <w:iCs/>
        </w:rPr>
        <w:t>X</w:t>
      </w:r>
      <w:r w:rsidRPr="00BB637D">
        <w:t>13​+</w:t>
      </w:r>
      <w:r w:rsidRPr="00BB637D">
        <w:rPr>
          <w:i/>
          <w:iCs/>
        </w:rPr>
        <w:t>X</w:t>
      </w:r>
      <w:r w:rsidRPr="00BB637D">
        <w:t>23​+</w:t>
      </w:r>
      <w:r w:rsidRPr="00BB637D">
        <w:rPr>
          <w:i/>
          <w:iCs/>
        </w:rPr>
        <w:t>X</w:t>
      </w:r>
      <w:r w:rsidRPr="00BB637D">
        <w:t>33​+</w:t>
      </w:r>
      <w:r w:rsidRPr="00BB637D">
        <w:rPr>
          <w:i/>
          <w:iCs/>
        </w:rPr>
        <w:t>X</w:t>
      </w:r>
      <w:r w:rsidRPr="00BB637D">
        <w:t>43​+</w:t>
      </w:r>
      <w:r w:rsidRPr="00BB637D">
        <w:rPr>
          <w:i/>
          <w:iCs/>
        </w:rPr>
        <w:t>X</w:t>
      </w:r>
      <w:r w:rsidRPr="00BB637D">
        <w:t>53​=900(Makassar)</w:t>
      </w:r>
    </w:p>
    <w:p w14:paraId="6AFEB3A3" w14:textId="2707F635" w:rsidR="009A7C93" w:rsidRDefault="00BB637D" w:rsidP="00141658">
      <w:pPr>
        <w:spacing w:after="0"/>
      </w:pPr>
      <w:r w:rsidRPr="00BB637D">
        <w:rPr>
          <w:i/>
          <w:iCs/>
        </w:rPr>
        <w:t>X</w:t>
      </w:r>
      <w:r w:rsidRPr="00BB637D">
        <w:t>14​+</w:t>
      </w:r>
      <w:r w:rsidRPr="00BB637D">
        <w:rPr>
          <w:i/>
          <w:iCs/>
        </w:rPr>
        <w:t>X</w:t>
      </w:r>
      <w:r w:rsidRPr="00BB637D">
        <w:t>24​+</w:t>
      </w:r>
      <w:r w:rsidRPr="00BB637D">
        <w:rPr>
          <w:i/>
          <w:iCs/>
        </w:rPr>
        <w:t>X</w:t>
      </w:r>
      <w:r w:rsidRPr="00BB637D">
        <w:t>34​+</w:t>
      </w:r>
      <w:r w:rsidRPr="00BB637D">
        <w:rPr>
          <w:i/>
          <w:iCs/>
        </w:rPr>
        <w:t>X</w:t>
      </w:r>
      <w:r w:rsidRPr="00BB637D">
        <w:t>44​+</w:t>
      </w:r>
      <w:r w:rsidRPr="00BB637D">
        <w:rPr>
          <w:i/>
          <w:iCs/>
        </w:rPr>
        <w:t>X</w:t>
      </w:r>
      <w:r w:rsidRPr="00BB637D">
        <w:t>54​=760(Denpasar)​</w:t>
      </w:r>
      <w:r w:rsidRPr="00BB637D">
        <w:br/>
      </w:r>
    </w:p>
    <w:p w14:paraId="777D0E31" w14:textId="3129D6A5" w:rsidR="00BB637D" w:rsidRDefault="00BB637D" w:rsidP="00141658">
      <w:pPr>
        <w:spacing w:after="0"/>
      </w:pPr>
      <w:r>
        <w:t>Kendala non-negatif</w:t>
      </w:r>
    </w:p>
    <w:p w14:paraId="2D1C4BCA" w14:textId="6B4C44B6" w:rsidR="00BB637D" w:rsidRPr="00BB637D" w:rsidRDefault="00BB637D" w:rsidP="00E4639C">
      <w:pPr>
        <w:spacing w:after="0"/>
        <w:jc w:val="center"/>
        <w:rPr>
          <w:rFonts w:ascii="Times New Roman" w:hAnsi="Times New Roman" w:cs="Times New Roman"/>
          <w:sz w:val="28"/>
          <w:szCs w:val="28"/>
        </w:rPr>
      </w:pPr>
      <w:r w:rsidRPr="00BB637D">
        <w:rPr>
          <w:rFonts w:ascii="Times New Roman" w:hAnsi="Times New Roman" w:cs="Times New Roman"/>
          <w:i/>
          <w:iCs/>
          <w:sz w:val="28"/>
          <w:szCs w:val="28"/>
        </w:rPr>
        <w:t>Xij</w:t>
      </w:r>
      <w:r w:rsidRPr="00BB637D">
        <w:rPr>
          <w:rFonts w:ascii="Times New Roman" w:hAnsi="Times New Roman" w:cs="Times New Roman"/>
          <w:sz w:val="28"/>
          <w:szCs w:val="28"/>
        </w:rPr>
        <w:t>​≥0</w:t>
      </w:r>
      <w:r w:rsidRPr="00BB637D">
        <w:rPr>
          <w:rFonts w:ascii="Cambria Math" w:hAnsi="Cambria Math" w:cs="Cambria Math"/>
          <w:sz w:val="28"/>
          <w:szCs w:val="28"/>
        </w:rPr>
        <w:t>∀</w:t>
      </w:r>
      <w:r w:rsidRPr="00BB637D">
        <w:rPr>
          <w:rFonts w:ascii="Times New Roman" w:hAnsi="Times New Roman" w:cs="Times New Roman"/>
          <w:i/>
          <w:iCs/>
          <w:sz w:val="28"/>
          <w:szCs w:val="28"/>
        </w:rPr>
        <w:t>i</w:t>
      </w:r>
      <w:r w:rsidRPr="00BB637D">
        <w:rPr>
          <w:rFonts w:ascii="Times New Roman" w:hAnsi="Times New Roman" w:cs="Times New Roman"/>
          <w:sz w:val="28"/>
          <w:szCs w:val="28"/>
        </w:rPr>
        <w:t>,</w:t>
      </w:r>
      <w:r w:rsidRPr="00BB637D">
        <w:rPr>
          <w:rFonts w:ascii="Times New Roman" w:hAnsi="Times New Roman" w:cs="Times New Roman"/>
          <w:i/>
          <w:iCs/>
          <w:sz w:val="28"/>
          <w:szCs w:val="28"/>
        </w:rPr>
        <w:t>j</w:t>
      </w:r>
    </w:p>
    <w:p w14:paraId="483E6E6C" w14:textId="22A1D09B" w:rsidR="009A7C93" w:rsidRDefault="00E4639C">
      <w:pPr>
        <w:pStyle w:val="Heading1"/>
      </w:pPr>
      <w:r>
        <w:lastRenderedPageBreak/>
        <w:t>4. SOLUSI DAN PERHITUNGAN</w:t>
      </w:r>
    </w:p>
    <w:p w14:paraId="6917A022" w14:textId="77777777" w:rsidR="00E4639C" w:rsidRPr="00E4639C" w:rsidRDefault="00E4639C" w:rsidP="00E4639C">
      <w:r w:rsidRPr="00E4639C">
        <w:t>Menggunakan </w:t>
      </w:r>
      <w:r w:rsidRPr="00E4639C">
        <w:rPr>
          <w:b/>
          <w:bCs/>
        </w:rPr>
        <w:t>Excel Solver</w:t>
      </w:r>
      <w:r w:rsidRPr="00E4639C">
        <w:t>, diperoleh solusi optimal:</w:t>
      </w:r>
    </w:p>
    <w:p w14:paraId="4A672AC4" w14:textId="77777777" w:rsidR="00E4639C" w:rsidRPr="00E4639C" w:rsidRDefault="00E4639C" w:rsidP="00E4639C">
      <w:pPr>
        <w:numPr>
          <w:ilvl w:val="0"/>
          <w:numId w:val="16"/>
        </w:numPr>
      </w:pPr>
      <w:r w:rsidRPr="00E4639C">
        <w:rPr>
          <w:b/>
          <w:bCs/>
        </w:rPr>
        <w:t>LAMPUNG → Medan:</w:t>
      </w:r>
      <w:r w:rsidRPr="00E4639C">
        <w:t> 970 ton</w:t>
      </w:r>
    </w:p>
    <w:p w14:paraId="72E0890D" w14:textId="77777777" w:rsidR="00E4639C" w:rsidRPr="00E4639C" w:rsidRDefault="00E4639C" w:rsidP="00E4639C">
      <w:pPr>
        <w:numPr>
          <w:ilvl w:val="0"/>
          <w:numId w:val="16"/>
        </w:numPr>
      </w:pPr>
      <w:r w:rsidRPr="00E4639C">
        <w:rPr>
          <w:b/>
          <w:bCs/>
        </w:rPr>
        <w:t>KEP. RIAU → Medan:</w:t>
      </w:r>
      <w:r w:rsidRPr="00E4639C">
        <w:t> 230 ton</w:t>
      </w:r>
    </w:p>
    <w:p w14:paraId="2AF6AE7C" w14:textId="77777777" w:rsidR="00E4639C" w:rsidRPr="00E4639C" w:rsidRDefault="00E4639C" w:rsidP="00E4639C">
      <w:pPr>
        <w:numPr>
          <w:ilvl w:val="0"/>
          <w:numId w:val="16"/>
        </w:numPr>
      </w:pPr>
      <w:r w:rsidRPr="00E4639C">
        <w:rPr>
          <w:b/>
          <w:bCs/>
        </w:rPr>
        <w:t>KEP. RIAU → Surabaya:</w:t>
      </w:r>
      <w:r w:rsidRPr="00E4639C">
        <w:t> 600 ton</w:t>
      </w:r>
    </w:p>
    <w:p w14:paraId="5490A123" w14:textId="77777777" w:rsidR="00E4639C" w:rsidRPr="00E4639C" w:rsidRDefault="00E4639C" w:rsidP="00E4639C">
      <w:pPr>
        <w:numPr>
          <w:ilvl w:val="0"/>
          <w:numId w:val="16"/>
        </w:numPr>
      </w:pPr>
      <w:r w:rsidRPr="00E4639C">
        <w:rPr>
          <w:b/>
          <w:bCs/>
        </w:rPr>
        <w:t>DKI JAKARTA → Surabaya:</w:t>
      </w:r>
      <w:r w:rsidRPr="00E4639C">
        <w:t> 900 ton</w:t>
      </w:r>
    </w:p>
    <w:p w14:paraId="4B82B09A" w14:textId="77777777" w:rsidR="00E4639C" w:rsidRPr="00E4639C" w:rsidRDefault="00E4639C" w:rsidP="00E4639C">
      <w:pPr>
        <w:numPr>
          <w:ilvl w:val="0"/>
          <w:numId w:val="16"/>
        </w:numPr>
      </w:pPr>
      <w:r w:rsidRPr="00E4639C">
        <w:rPr>
          <w:b/>
          <w:bCs/>
        </w:rPr>
        <w:t>JAWA BARAT → Surabaya:</w:t>
      </w:r>
      <w:r w:rsidRPr="00E4639C">
        <w:t> 600 ton</w:t>
      </w:r>
    </w:p>
    <w:p w14:paraId="6FBDEB92" w14:textId="77777777" w:rsidR="00E4639C" w:rsidRPr="00E4639C" w:rsidRDefault="00E4639C" w:rsidP="00E4639C">
      <w:pPr>
        <w:numPr>
          <w:ilvl w:val="0"/>
          <w:numId w:val="16"/>
        </w:numPr>
      </w:pPr>
      <w:r w:rsidRPr="00E4639C">
        <w:rPr>
          <w:b/>
          <w:bCs/>
        </w:rPr>
        <w:t>JAWA BARAT → Makassar:</w:t>
      </w:r>
      <w:r w:rsidRPr="00E4639C">
        <w:t> 90 ton</w:t>
      </w:r>
    </w:p>
    <w:p w14:paraId="640321E5" w14:textId="77777777" w:rsidR="00E4639C" w:rsidRPr="00E4639C" w:rsidRDefault="00E4639C" w:rsidP="00E4639C">
      <w:pPr>
        <w:numPr>
          <w:ilvl w:val="0"/>
          <w:numId w:val="16"/>
        </w:numPr>
      </w:pPr>
      <w:r w:rsidRPr="00E4639C">
        <w:rPr>
          <w:b/>
          <w:bCs/>
        </w:rPr>
        <w:t>KEP. BANGKA BEL. → Makassar:</w:t>
      </w:r>
      <w:r w:rsidRPr="00E4639C">
        <w:t> 810 ton</w:t>
      </w:r>
    </w:p>
    <w:p w14:paraId="673830B8" w14:textId="77777777" w:rsidR="00E4639C" w:rsidRPr="00E4639C" w:rsidRDefault="00E4639C" w:rsidP="00E4639C">
      <w:pPr>
        <w:numPr>
          <w:ilvl w:val="0"/>
          <w:numId w:val="16"/>
        </w:numPr>
      </w:pPr>
      <w:r w:rsidRPr="00E4639C">
        <w:rPr>
          <w:b/>
          <w:bCs/>
        </w:rPr>
        <w:t>KEP. BANGKA BEL. → Denpasar:</w:t>
      </w:r>
      <w:r w:rsidRPr="00E4639C">
        <w:t> 110 ton</w:t>
      </w:r>
    </w:p>
    <w:p w14:paraId="71B1FD93" w14:textId="77777777" w:rsidR="00E4639C" w:rsidRPr="00E4639C" w:rsidRDefault="00E4639C" w:rsidP="00E4639C">
      <w:pPr>
        <w:numPr>
          <w:ilvl w:val="0"/>
          <w:numId w:val="16"/>
        </w:numPr>
      </w:pPr>
      <w:r w:rsidRPr="00E4639C">
        <w:rPr>
          <w:b/>
          <w:bCs/>
        </w:rPr>
        <w:t>DKI JAKARTA → Denpasar:</w:t>
      </w:r>
      <w:r w:rsidRPr="00E4639C">
        <w:t> 650 ton</w:t>
      </w:r>
    </w:p>
    <w:p w14:paraId="34CC9995" w14:textId="0E199FEC" w:rsidR="00E4639C" w:rsidRPr="00E4639C" w:rsidRDefault="00E4639C" w:rsidP="00E4639C">
      <w:r w:rsidRPr="00E4639C">
        <w:rPr>
          <w:b/>
          <w:bCs/>
        </w:rPr>
        <w:t>Total Biaya Minimum:</w:t>
      </w:r>
      <w:r w:rsidRPr="00E4639C">
        <w:t> </w:t>
      </w:r>
      <w:r w:rsidRPr="00E4639C">
        <w:rPr>
          <w:b/>
          <w:bCs/>
        </w:rPr>
        <w:t>Rp 38.840.000</w:t>
      </w:r>
    </w:p>
    <w:p w14:paraId="27A7BC81" w14:textId="0818E988" w:rsidR="009A7C93" w:rsidRDefault="00E4639C">
      <w:pPr>
        <w:pStyle w:val="Heading1"/>
      </w:pPr>
      <w:r>
        <w:t>5. ANALISIS DAN INTERPRETASI HASIL</w:t>
      </w:r>
    </w:p>
    <w:p w14:paraId="4B9F3000" w14:textId="77777777" w:rsidR="00E4639C" w:rsidRPr="00E4639C" w:rsidRDefault="00E4639C" w:rsidP="00E4639C">
      <w:pPr>
        <w:numPr>
          <w:ilvl w:val="0"/>
          <w:numId w:val="17"/>
        </w:numPr>
      </w:pPr>
      <w:r w:rsidRPr="00E4639C">
        <w:rPr>
          <w:b/>
          <w:bCs/>
        </w:rPr>
        <w:t>JAWA BARAT</w:t>
      </w:r>
      <w:r w:rsidRPr="00E4639C">
        <w:t> dialokasikan ke </w:t>
      </w:r>
      <w:r w:rsidRPr="00E4639C">
        <w:rPr>
          <w:b/>
          <w:bCs/>
        </w:rPr>
        <w:t>Surabaya</w:t>
      </w:r>
      <w:r w:rsidRPr="00E4639C">
        <w:t> karena biaya terendah (Rp6.000/ton).</w:t>
      </w:r>
    </w:p>
    <w:p w14:paraId="35015C9C" w14:textId="77777777" w:rsidR="00E4639C" w:rsidRPr="00E4639C" w:rsidRDefault="00E4639C" w:rsidP="00E4639C">
      <w:pPr>
        <w:numPr>
          <w:ilvl w:val="0"/>
          <w:numId w:val="17"/>
        </w:numPr>
      </w:pPr>
      <w:r w:rsidRPr="00E4639C">
        <w:rPr>
          <w:b/>
          <w:bCs/>
        </w:rPr>
        <w:t>KEP. RIAU</w:t>
      </w:r>
      <w:r w:rsidRPr="00E4639C">
        <w:t> dimanfaatkan untuk </w:t>
      </w:r>
      <w:r w:rsidRPr="00E4639C">
        <w:rPr>
          <w:b/>
          <w:bCs/>
        </w:rPr>
        <w:t>Medan</w:t>
      </w:r>
      <w:r w:rsidRPr="00E4639C">
        <w:t> dan </w:t>
      </w:r>
      <w:r w:rsidRPr="00E4639C">
        <w:rPr>
          <w:b/>
          <w:bCs/>
        </w:rPr>
        <w:t>Surabaya</w:t>
      </w:r>
      <w:r w:rsidRPr="00E4639C">
        <w:t> karena biaya distribusi kompetitif.</w:t>
      </w:r>
    </w:p>
    <w:p w14:paraId="3EC3B87F" w14:textId="764859C2" w:rsidR="00E4639C" w:rsidRPr="00E4639C" w:rsidRDefault="00E4639C" w:rsidP="00E4639C">
      <w:pPr>
        <w:numPr>
          <w:ilvl w:val="0"/>
          <w:numId w:val="17"/>
        </w:numPr>
      </w:pPr>
      <w:r w:rsidRPr="00E4639C">
        <w:t>Semua permintaan terpenuhi tanpa melampaui kapasitas produksi.</w:t>
      </w:r>
    </w:p>
    <w:p w14:paraId="781169BC" w14:textId="50A86714" w:rsidR="009A7C93" w:rsidRDefault="00E4639C">
      <w:pPr>
        <w:pStyle w:val="Heading1"/>
      </w:pPr>
      <w:r>
        <w:t>6. EKSPLORASI / SIMULASI</w:t>
      </w:r>
    </w:p>
    <w:p w14:paraId="74EEAD86" w14:textId="77777777" w:rsidR="00E4639C" w:rsidRPr="00E4639C" w:rsidRDefault="00E4639C" w:rsidP="00E4639C">
      <w:r w:rsidRPr="00E4639C">
        <w:t>Simulasi kenaikan biaya distribusi </w:t>
      </w:r>
      <w:r w:rsidRPr="00E4639C">
        <w:rPr>
          <w:b/>
          <w:bCs/>
        </w:rPr>
        <w:t>JAWA BARAT → Surabaya</w:t>
      </w:r>
      <w:r w:rsidRPr="00E4639C">
        <w:t> dari Rp6.000 menjadi Rp10.000/ton:</w:t>
      </w:r>
    </w:p>
    <w:p w14:paraId="0383EB6A" w14:textId="77777777" w:rsidR="00E4639C" w:rsidRPr="00E4639C" w:rsidRDefault="00E4639C" w:rsidP="00E4639C">
      <w:pPr>
        <w:numPr>
          <w:ilvl w:val="0"/>
          <w:numId w:val="18"/>
        </w:numPr>
      </w:pPr>
      <w:r w:rsidRPr="00E4639C">
        <w:t>Alokasi beralih ke </w:t>
      </w:r>
      <w:r w:rsidRPr="00E4639C">
        <w:rPr>
          <w:b/>
          <w:bCs/>
        </w:rPr>
        <w:t>DKI JAKARTA → Surabaya</w:t>
      </w:r>
      <w:r w:rsidRPr="00E4639C">
        <w:t>.</w:t>
      </w:r>
    </w:p>
    <w:p w14:paraId="76EAED30" w14:textId="77777777" w:rsidR="00E4639C" w:rsidRPr="00E4639C" w:rsidRDefault="00E4639C" w:rsidP="00E4639C">
      <w:pPr>
        <w:numPr>
          <w:ilvl w:val="0"/>
          <w:numId w:val="18"/>
        </w:numPr>
      </w:pPr>
      <w:r w:rsidRPr="00E4639C">
        <w:t>Total biaya meningkat menjadi </w:t>
      </w:r>
      <w:r w:rsidRPr="00E4639C">
        <w:rPr>
          <w:b/>
          <w:bCs/>
        </w:rPr>
        <w:t>Rp 40.440.000</w:t>
      </w:r>
      <w:r w:rsidRPr="00E4639C">
        <w:t>.</w:t>
      </w:r>
    </w:p>
    <w:p w14:paraId="678750FD" w14:textId="77777777" w:rsidR="00E4639C" w:rsidRPr="00E4639C" w:rsidRDefault="00E4639C" w:rsidP="00E4639C"/>
    <w:p w14:paraId="0A048D53" w14:textId="276D09D7" w:rsidR="009A7C93" w:rsidRDefault="00E4639C">
      <w:pPr>
        <w:pStyle w:val="Heading1"/>
      </w:pPr>
      <w:r>
        <w:t>7. KESIMPULAN</w:t>
      </w:r>
    </w:p>
    <w:p w14:paraId="1D1F4471" w14:textId="4978CC0B" w:rsidR="00E4639C" w:rsidRPr="00E4639C" w:rsidRDefault="00E4639C" w:rsidP="00E4639C">
      <w:r w:rsidRPr="00E4639C">
        <w:t>Model transportasi berhasil mengoptimalkan alokasi produksi padi PT. Makmur dengan biaya minimum. Perusahaan dapat menggunakan model ini untuk perencanaan distribusi bulanan. Eksplorasi menunjukkan sensitivitas biaya terhadap perubahan tarif logistik.</w:t>
      </w:r>
    </w:p>
    <w:p w14:paraId="1A0D8AB5" w14:textId="77777777" w:rsidR="009A7C93" w:rsidRDefault="00E4639C">
      <w:pPr>
        <w:pStyle w:val="Heading1"/>
      </w:pPr>
      <w:r>
        <w:lastRenderedPageBreak/>
        <w:t>8. DAFTAR PUSTAKA</w:t>
      </w:r>
    </w:p>
    <w:p w14:paraId="148F04F8" w14:textId="77777777" w:rsidR="009A7C93" w:rsidRDefault="00E4639C">
      <w:r>
        <w:t xml:space="preserve">Taha, H. A. (2017). Operations Research: </w:t>
      </w:r>
      <w:r>
        <w:t>An Introduction. Pearson.</w:t>
      </w:r>
      <w:r>
        <w:br/>
        <w:t>Winston, W. L. (2004). Operations Research: Applications and Algorithms. Duxbury Press.</w:t>
      </w:r>
    </w:p>
    <w:p w14:paraId="4DBE4EF2" w14:textId="77777777" w:rsidR="009A7C93" w:rsidRDefault="00E4639C">
      <w:pPr>
        <w:pStyle w:val="Heading1"/>
      </w:pPr>
      <w:r>
        <w:t>9. LAMPIRAN</w:t>
      </w:r>
    </w:p>
    <w:p w14:paraId="18E7843D" w14:textId="1698EA87" w:rsidR="009A7C93" w:rsidRDefault="009A7C93"/>
    <w:sectPr w:rsidR="009A7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826CF"/>
    <w:multiLevelType w:val="hybridMultilevel"/>
    <w:tmpl w:val="2AA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B17A8"/>
    <w:multiLevelType w:val="multilevel"/>
    <w:tmpl w:val="990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57017"/>
    <w:multiLevelType w:val="multilevel"/>
    <w:tmpl w:val="D0A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51A12"/>
    <w:multiLevelType w:val="multilevel"/>
    <w:tmpl w:val="AC6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7063B"/>
    <w:multiLevelType w:val="hybridMultilevel"/>
    <w:tmpl w:val="809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A0F64"/>
    <w:multiLevelType w:val="multilevel"/>
    <w:tmpl w:val="602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767C0"/>
    <w:multiLevelType w:val="multilevel"/>
    <w:tmpl w:val="0B0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270BE"/>
    <w:multiLevelType w:val="multilevel"/>
    <w:tmpl w:val="049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A79C8"/>
    <w:multiLevelType w:val="hybridMultilevel"/>
    <w:tmpl w:val="741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4"/>
  </w:num>
  <w:num w:numId="13">
    <w:abstractNumId w:val="10"/>
  </w:num>
  <w:num w:numId="14">
    <w:abstractNumId w:val="9"/>
  </w:num>
  <w:num w:numId="15">
    <w:abstractNumId w:val="17"/>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63"/>
    <w:rsid w:val="00034616"/>
    <w:rsid w:val="0006063C"/>
    <w:rsid w:val="00141658"/>
    <w:rsid w:val="0015074B"/>
    <w:rsid w:val="0029639D"/>
    <w:rsid w:val="00326F90"/>
    <w:rsid w:val="003D5347"/>
    <w:rsid w:val="00416393"/>
    <w:rsid w:val="00580BC3"/>
    <w:rsid w:val="007F1732"/>
    <w:rsid w:val="00985E82"/>
    <w:rsid w:val="009A7C93"/>
    <w:rsid w:val="00A23854"/>
    <w:rsid w:val="00AA1D8D"/>
    <w:rsid w:val="00B47730"/>
    <w:rsid w:val="00BB637D"/>
    <w:rsid w:val="00C277A9"/>
    <w:rsid w:val="00CB0664"/>
    <w:rsid w:val="00E4639C"/>
    <w:rsid w:val="00E859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B72"/>
  <w14:defaultImageDpi w14:val="300"/>
  <w15:docId w15:val="{F429B014-2390-4BD2-98CF-87C9FC6A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3006">
      <w:bodyDiv w:val="1"/>
      <w:marLeft w:val="0"/>
      <w:marRight w:val="0"/>
      <w:marTop w:val="0"/>
      <w:marBottom w:val="0"/>
      <w:divBdr>
        <w:top w:val="none" w:sz="0" w:space="0" w:color="auto"/>
        <w:left w:val="none" w:sz="0" w:space="0" w:color="auto"/>
        <w:bottom w:val="none" w:sz="0" w:space="0" w:color="auto"/>
        <w:right w:val="none" w:sz="0" w:space="0" w:color="auto"/>
      </w:divBdr>
    </w:div>
    <w:div w:id="426002133">
      <w:bodyDiv w:val="1"/>
      <w:marLeft w:val="0"/>
      <w:marRight w:val="0"/>
      <w:marTop w:val="0"/>
      <w:marBottom w:val="0"/>
      <w:divBdr>
        <w:top w:val="none" w:sz="0" w:space="0" w:color="auto"/>
        <w:left w:val="none" w:sz="0" w:space="0" w:color="auto"/>
        <w:bottom w:val="none" w:sz="0" w:space="0" w:color="auto"/>
        <w:right w:val="none" w:sz="0" w:space="0" w:color="auto"/>
      </w:divBdr>
    </w:div>
    <w:div w:id="640771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yy Aris</cp:lastModifiedBy>
  <cp:revision>6</cp:revision>
  <dcterms:created xsi:type="dcterms:W3CDTF">2025-10-19T19:27:00Z</dcterms:created>
  <dcterms:modified xsi:type="dcterms:W3CDTF">2025-10-21T06:41:00Z</dcterms:modified>
  <cp:category/>
</cp:coreProperties>
</file>